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679" w:rsidRPr="00DE231D" w:rsidRDefault="00633679" w:rsidP="00DE231D">
      <w:pPr>
        <w:pStyle w:val="NormalnyWeb"/>
        <w:spacing w:before="0" w:beforeAutospacing="0" w:after="0" w:afterAutospacing="0"/>
        <w:ind w:left="-17"/>
        <w:jc w:val="center"/>
        <w:rPr>
          <w:rFonts w:ascii="Times New Roman" w:hAnsi="Times New Roman" w:cs="Times New Roman"/>
          <w:sz w:val="24"/>
          <w:szCs w:val="24"/>
        </w:rPr>
      </w:pPr>
      <w:r w:rsidRPr="00DE231D">
        <w:rPr>
          <w:rFonts w:ascii="Times New Roman" w:hAnsi="Times New Roman" w:cs="Times New Roman"/>
          <w:bCs/>
          <w:sz w:val="24"/>
          <w:szCs w:val="24"/>
        </w:rPr>
        <w:t>UCHWAŁA NR 549/20</w:t>
      </w:r>
    </w:p>
    <w:p w:rsidR="00633679" w:rsidRPr="00DE231D" w:rsidRDefault="00633679" w:rsidP="00DE231D">
      <w:pPr>
        <w:pStyle w:val="NormalnyWeb"/>
        <w:spacing w:before="0" w:beforeAutospacing="0" w:after="0" w:afterAutospacing="0"/>
        <w:ind w:left="-17"/>
        <w:jc w:val="center"/>
        <w:rPr>
          <w:rFonts w:ascii="Times New Roman" w:hAnsi="Times New Roman" w:cs="Times New Roman"/>
          <w:sz w:val="24"/>
          <w:szCs w:val="24"/>
        </w:rPr>
      </w:pPr>
      <w:r w:rsidRPr="00DE231D">
        <w:rPr>
          <w:rFonts w:ascii="Times New Roman" w:hAnsi="Times New Roman" w:cs="Times New Roman"/>
          <w:bCs/>
          <w:sz w:val="24"/>
          <w:szCs w:val="24"/>
        </w:rPr>
        <w:t>RADY MIASTA TORUNIA</w:t>
      </w:r>
    </w:p>
    <w:p w:rsidR="00633679" w:rsidRPr="00DE231D" w:rsidRDefault="00633679" w:rsidP="00DE231D">
      <w:pPr>
        <w:pStyle w:val="NormalnyWeb"/>
        <w:spacing w:before="0" w:beforeAutospacing="0" w:after="0" w:afterAutospacing="0"/>
        <w:ind w:left="-1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E231D">
        <w:rPr>
          <w:rFonts w:ascii="Times New Roman" w:hAnsi="Times New Roman" w:cs="Times New Roman"/>
          <w:bCs/>
          <w:sz w:val="24"/>
          <w:szCs w:val="24"/>
        </w:rPr>
        <w:t>z dnia 17 grudnia 2020 r.</w:t>
      </w:r>
    </w:p>
    <w:p w:rsidR="00EF01DB" w:rsidRPr="00DE231D" w:rsidRDefault="00EF01DB" w:rsidP="00DE231D">
      <w:pPr>
        <w:spacing w:before="0"/>
        <w:jc w:val="center"/>
      </w:pPr>
    </w:p>
    <w:p w:rsidR="008B6B13" w:rsidRPr="00DE231D" w:rsidRDefault="004F4E90" w:rsidP="00DE231D">
      <w:pPr>
        <w:autoSpaceDE w:val="0"/>
        <w:autoSpaceDN w:val="0"/>
        <w:adjustRightInd w:val="0"/>
        <w:spacing w:before="0"/>
        <w:jc w:val="both"/>
      </w:pPr>
      <w:r w:rsidRPr="00DE231D">
        <w:rPr>
          <w:bCs/>
        </w:rPr>
        <w:t>zmieniająca</w:t>
      </w:r>
      <w:r w:rsidR="00DA795D" w:rsidRPr="00DE231D">
        <w:rPr>
          <w:bCs/>
        </w:rPr>
        <w:t xml:space="preserve"> uchwałę </w:t>
      </w:r>
      <w:r w:rsidR="008B6B13" w:rsidRPr="00DE231D">
        <w:rPr>
          <w:bCs/>
        </w:rPr>
        <w:t xml:space="preserve">w sprawie określenia zasad udzielania </w:t>
      </w:r>
      <w:r w:rsidR="00973AA9" w:rsidRPr="00DE231D">
        <w:rPr>
          <w:bCs/>
        </w:rPr>
        <w:t xml:space="preserve">dotacji </w:t>
      </w:r>
      <w:r w:rsidR="00EF01DB" w:rsidRPr="00DE231D">
        <w:t xml:space="preserve">na prace konserwatorskie, </w:t>
      </w:r>
      <w:r w:rsidR="00973AA9" w:rsidRPr="00DE231D">
        <w:t>restauratorskie lub roboty budowlane pr</w:t>
      </w:r>
      <w:r w:rsidR="00CC6973" w:rsidRPr="00DE231D">
        <w:t>zy zabytku wpisanym do</w:t>
      </w:r>
      <w:r w:rsidR="00DE231D">
        <w:t xml:space="preserve"> </w:t>
      </w:r>
      <w:r w:rsidR="00B603B4" w:rsidRPr="00DE231D">
        <w:t>rejestru</w:t>
      </w:r>
      <w:r w:rsidR="00D95A19" w:rsidRPr="00DE231D">
        <w:t xml:space="preserve"> zabytków </w:t>
      </w:r>
      <w:r w:rsidR="00973AA9" w:rsidRPr="00DE231D">
        <w:t>lub znajdującym się w gminnej ewidencji zabytków</w:t>
      </w:r>
      <w:r w:rsidR="009B407B" w:rsidRPr="00DE231D">
        <w:t xml:space="preserve"> </w:t>
      </w:r>
      <w:r w:rsidR="008D6335" w:rsidRPr="00DE231D">
        <w:t xml:space="preserve">na </w:t>
      </w:r>
      <w:r w:rsidR="009B407B" w:rsidRPr="00DE231D">
        <w:t>terenie Gminy Miasta Toruń</w:t>
      </w:r>
      <w:r w:rsidR="00DE231D">
        <w:t>.</w:t>
      </w:r>
    </w:p>
    <w:p w:rsidR="008B6B13" w:rsidRPr="00DE231D" w:rsidRDefault="008B6B13" w:rsidP="00DE231D">
      <w:pPr>
        <w:autoSpaceDE w:val="0"/>
        <w:autoSpaceDN w:val="0"/>
        <w:adjustRightInd w:val="0"/>
        <w:spacing w:before="0"/>
        <w:jc w:val="both"/>
      </w:pPr>
    </w:p>
    <w:p w:rsidR="008B6B13" w:rsidRPr="00DE231D" w:rsidRDefault="00536BDA" w:rsidP="00DE231D">
      <w:pPr>
        <w:pStyle w:val="Tekstpodstawowy"/>
        <w:spacing w:before="0" w:after="0"/>
        <w:jc w:val="both"/>
      </w:pPr>
      <w:r w:rsidRPr="00DE231D">
        <w:t xml:space="preserve">Na podstawie </w:t>
      </w:r>
      <w:r w:rsidR="008B6B13" w:rsidRPr="00DE231D">
        <w:t>art. 81 ust. 1</w:t>
      </w:r>
      <w:r w:rsidR="0073229D" w:rsidRPr="00DE231D">
        <w:t xml:space="preserve"> </w:t>
      </w:r>
      <w:r w:rsidR="008B6B13" w:rsidRPr="00DE231D">
        <w:t>ustawy z dnia 23 lipca 2003 r</w:t>
      </w:r>
      <w:r w:rsidR="00CB2171" w:rsidRPr="00DE231D">
        <w:t>. o ochronie zabytków</w:t>
      </w:r>
      <w:r w:rsidRPr="00DE231D">
        <w:t xml:space="preserve"> </w:t>
      </w:r>
      <w:r w:rsidR="008B6B13" w:rsidRPr="00DE231D">
        <w:t>i opiece nad zabytkami (</w:t>
      </w:r>
      <w:r w:rsidR="00C63644" w:rsidRPr="00DE231D">
        <w:t xml:space="preserve">Dz. </w:t>
      </w:r>
      <w:r w:rsidR="00110C59" w:rsidRPr="00DE231D">
        <w:t>U. z 2020</w:t>
      </w:r>
      <w:r w:rsidR="001C6D72" w:rsidRPr="00DE231D">
        <w:t xml:space="preserve"> r. poz. 2</w:t>
      </w:r>
      <w:r w:rsidR="00110C59" w:rsidRPr="00DE231D">
        <w:t>82</w:t>
      </w:r>
      <w:r w:rsidR="00DB1573" w:rsidRPr="00DE231D">
        <w:t xml:space="preserve"> z </w:t>
      </w:r>
      <w:proofErr w:type="spellStart"/>
      <w:r w:rsidR="00DB1573" w:rsidRPr="00DE231D">
        <w:t>późn</w:t>
      </w:r>
      <w:proofErr w:type="spellEnd"/>
      <w:r w:rsidR="00DB1573" w:rsidRPr="00DE231D">
        <w:t>.</w:t>
      </w:r>
      <w:r w:rsidR="00E262AC" w:rsidRPr="00DE231D">
        <w:t xml:space="preserve"> zm.</w:t>
      </w:r>
      <w:r w:rsidR="00E262AC" w:rsidRPr="00DE231D">
        <w:rPr>
          <w:rStyle w:val="Odwoanieprzypisudolnego"/>
        </w:rPr>
        <w:footnoteReference w:id="1"/>
      </w:r>
      <w:r w:rsidR="008B6B13" w:rsidRPr="00DE231D">
        <w:t>) uchwala się, co następuje:</w:t>
      </w:r>
    </w:p>
    <w:p w:rsidR="008B6B13" w:rsidRPr="00DE231D" w:rsidRDefault="008B6B13" w:rsidP="00DE231D">
      <w:pPr>
        <w:autoSpaceDE w:val="0"/>
        <w:autoSpaceDN w:val="0"/>
        <w:adjustRightInd w:val="0"/>
        <w:spacing w:before="0"/>
        <w:jc w:val="both"/>
        <w:rPr>
          <w:bCs/>
        </w:rPr>
      </w:pPr>
    </w:p>
    <w:p w:rsidR="00187DD5" w:rsidRPr="00DE231D" w:rsidRDefault="008B6B13" w:rsidP="00DE231D">
      <w:pPr>
        <w:autoSpaceDE w:val="0"/>
        <w:autoSpaceDN w:val="0"/>
        <w:adjustRightInd w:val="0"/>
        <w:spacing w:before="0"/>
        <w:ind w:firstLine="567"/>
        <w:jc w:val="both"/>
      </w:pPr>
      <w:r w:rsidRPr="00DE231D">
        <w:rPr>
          <w:bCs/>
        </w:rPr>
        <w:t>§</w:t>
      </w:r>
      <w:r w:rsidR="0098193C" w:rsidRPr="00DE231D">
        <w:rPr>
          <w:bCs/>
        </w:rPr>
        <w:t xml:space="preserve"> </w:t>
      </w:r>
      <w:r w:rsidRPr="00DE231D">
        <w:rPr>
          <w:bCs/>
        </w:rPr>
        <w:t xml:space="preserve">1. </w:t>
      </w:r>
      <w:r w:rsidR="00187DD5" w:rsidRPr="00DE231D">
        <w:rPr>
          <w:bCs/>
        </w:rPr>
        <w:t>W uchwale nr 952/18 Rady Miasta Torunia z dnia 18 października 2018 r.</w:t>
      </w:r>
      <w:r w:rsidR="00DE231D">
        <w:rPr>
          <w:bCs/>
        </w:rPr>
        <w:t xml:space="preserve"> </w:t>
      </w:r>
      <w:r w:rsidR="00187DD5" w:rsidRPr="00DE231D">
        <w:rPr>
          <w:bCs/>
        </w:rPr>
        <w:t xml:space="preserve">w sprawie określenia zasad udzielania dotacji </w:t>
      </w:r>
      <w:r w:rsidR="00187DD5" w:rsidRPr="00DE231D">
        <w:t>na prace konserwatorskie, restauratorskie lub roboty budowlane przy zabytku wpisanym do rejestru</w:t>
      </w:r>
      <w:r w:rsidR="008A230C" w:rsidRPr="00DE231D">
        <w:t xml:space="preserve"> zabytków lub znajdującym się w</w:t>
      </w:r>
      <w:r w:rsidR="00DE231D">
        <w:t xml:space="preserve"> </w:t>
      </w:r>
      <w:r w:rsidR="00187DD5" w:rsidRPr="00DE231D">
        <w:t>gminnej ewidencji zabytków na terenie Gminy Miasta Toruń (Dz. Urz. Województwa Kujawsko-Pomorskiego z 2019 r. poz. 6365</w:t>
      </w:r>
      <w:r w:rsidR="002E2C45" w:rsidRPr="00DE231D">
        <w:t xml:space="preserve"> z </w:t>
      </w:r>
      <w:proofErr w:type="spellStart"/>
      <w:r w:rsidR="002E2C45" w:rsidRPr="00DE231D">
        <w:t>późn</w:t>
      </w:r>
      <w:proofErr w:type="spellEnd"/>
      <w:r w:rsidR="002E2C45" w:rsidRPr="00DE231D">
        <w:t>. zm.</w:t>
      </w:r>
      <w:r w:rsidR="00187DD5" w:rsidRPr="00DE231D">
        <w:rPr>
          <w:rStyle w:val="Odwoanieprzypisudolnego"/>
        </w:rPr>
        <w:footnoteReference w:id="2"/>
      </w:r>
      <w:r w:rsidR="002E2C45" w:rsidRPr="00DE231D">
        <w:t>)</w:t>
      </w:r>
      <w:r w:rsidR="00187DD5" w:rsidRPr="00DE231D">
        <w:t xml:space="preserve"> wprowadza się następujące zmiany:</w:t>
      </w:r>
    </w:p>
    <w:p w:rsidR="00187DD5" w:rsidRPr="00DE231D" w:rsidRDefault="0063249C" w:rsidP="00DE231D">
      <w:pPr>
        <w:widowControl w:val="0"/>
        <w:numPr>
          <w:ilvl w:val="0"/>
          <w:numId w:val="11"/>
        </w:numPr>
        <w:autoSpaceDE w:val="0"/>
        <w:autoSpaceDN w:val="0"/>
        <w:spacing w:before="0"/>
        <w:ind w:left="567" w:hanging="425"/>
        <w:jc w:val="both"/>
      </w:pPr>
      <w:r w:rsidRPr="00DE231D">
        <w:t xml:space="preserve">w </w:t>
      </w:r>
      <w:r w:rsidR="00187DD5" w:rsidRPr="00DE231D">
        <w:t xml:space="preserve">§ 5 </w:t>
      </w:r>
      <w:r w:rsidRPr="00DE231D">
        <w:t xml:space="preserve">uchyla się </w:t>
      </w:r>
      <w:r w:rsidR="00187DD5" w:rsidRPr="00DE231D">
        <w:t>ust. 2;</w:t>
      </w:r>
    </w:p>
    <w:p w:rsidR="00187DD5" w:rsidRPr="00DE231D" w:rsidRDefault="00CC6973" w:rsidP="00DE231D">
      <w:pPr>
        <w:widowControl w:val="0"/>
        <w:numPr>
          <w:ilvl w:val="0"/>
          <w:numId w:val="11"/>
        </w:numPr>
        <w:autoSpaceDE w:val="0"/>
        <w:autoSpaceDN w:val="0"/>
        <w:spacing w:before="0"/>
        <w:ind w:left="567" w:hanging="425"/>
        <w:jc w:val="both"/>
      </w:pPr>
      <w:r w:rsidRPr="00DE231D">
        <w:t xml:space="preserve">w </w:t>
      </w:r>
      <w:r w:rsidR="00187DD5" w:rsidRPr="00DE231D">
        <w:t>§ 7 ust. 2 pkt 1 otrzymuje brzmienie:</w:t>
      </w:r>
    </w:p>
    <w:p w:rsidR="00187DD5" w:rsidRPr="00DE231D" w:rsidRDefault="00187DD5" w:rsidP="00DE231D">
      <w:pPr>
        <w:widowControl w:val="0"/>
        <w:tabs>
          <w:tab w:val="left" w:pos="709"/>
        </w:tabs>
        <w:autoSpaceDE w:val="0"/>
        <w:autoSpaceDN w:val="0"/>
        <w:spacing w:before="0"/>
        <w:ind w:left="709" w:hanging="283"/>
        <w:jc w:val="both"/>
      </w:pPr>
      <w:r w:rsidRPr="00DE231D">
        <w:t xml:space="preserve">„1) w przypadku prac lub robót, </w:t>
      </w:r>
      <w:r w:rsidRPr="00DE231D">
        <w:rPr>
          <w:bCs/>
        </w:rPr>
        <w:t xml:space="preserve">które przeprowadzone zostaną </w:t>
      </w:r>
      <w:r w:rsidRPr="00DE231D">
        <w:t>w danym roku budżetowym – do dnia 30 listopada roku poprzedzającego</w:t>
      </w:r>
      <w:r w:rsidR="008A230C" w:rsidRPr="00DE231D">
        <w:t xml:space="preserve"> rok, w którym ma</w:t>
      </w:r>
      <w:r w:rsidR="00DE231D">
        <w:t xml:space="preserve"> </w:t>
      </w:r>
      <w:r w:rsidRPr="00DE231D">
        <w:t>być udzielona dotacja, za wyjątkiem wniosków o</w:t>
      </w:r>
      <w:r w:rsidR="00DE231D">
        <w:t xml:space="preserve"> </w:t>
      </w:r>
      <w:r w:rsidR="00CC6973" w:rsidRPr="00DE231D">
        <w:t>udzielenie dotacji na </w:t>
      </w:r>
      <w:r w:rsidRPr="00DE231D">
        <w:t xml:space="preserve">rok budżetowy 2021, które należy </w:t>
      </w:r>
      <w:r w:rsidR="00CC6973" w:rsidRPr="00DE231D">
        <w:t>złożyć do dnia 31 stycznia 2021 </w:t>
      </w:r>
      <w:r w:rsidRPr="00DE231D">
        <w:t>roku;”;</w:t>
      </w:r>
    </w:p>
    <w:p w:rsidR="00187DD5" w:rsidRPr="00DE231D" w:rsidRDefault="0063249C" w:rsidP="00DE231D">
      <w:pPr>
        <w:widowControl w:val="0"/>
        <w:numPr>
          <w:ilvl w:val="0"/>
          <w:numId w:val="11"/>
        </w:numPr>
        <w:autoSpaceDE w:val="0"/>
        <w:autoSpaceDN w:val="0"/>
        <w:spacing w:before="0"/>
        <w:ind w:left="567" w:hanging="425"/>
        <w:jc w:val="both"/>
      </w:pPr>
      <w:r w:rsidRPr="00DE231D">
        <w:t xml:space="preserve">w </w:t>
      </w:r>
      <w:r w:rsidR="00187DD5" w:rsidRPr="00DE231D">
        <w:t xml:space="preserve">§ 8 </w:t>
      </w:r>
      <w:r w:rsidRPr="00DE231D">
        <w:t xml:space="preserve">uchyla się </w:t>
      </w:r>
      <w:r w:rsidR="00187DD5" w:rsidRPr="00DE231D">
        <w:t>ust. 2a.</w:t>
      </w:r>
    </w:p>
    <w:p w:rsidR="00187DD5" w:rsidRPr="00DE231D" w:rsidRDefault="00187DD5" w:rsidP="00DE231D">
      <w:pPr>
        <w:pStyle w:val="Akapitzlist"/>
        <w:widowControl w:val="0"/>
        <w:tabs>
          <w:tab w:val="left" w:pos="142"/>
        </w:tabs>
        <w:autoSpaceDE w:val="0"/>
        <w:autoSpaceDN w:val="0"/>
        <w:spacing w:before="0"/>
        <w:ind w:left="0"/>
        <w:contextualSpacing w:val="0"/>
        <w:jc w:val="both"/>
      </w:pPr>
    </w:p>
    <w:p w:rsidR="005D498C" w:rsidRPr="00DE231D" w:rsidRDefault="00156BF4" w:rsidP="00DE231D">
      <w:pPr>
        <w:autoSpaceDE w:val="0"/>
        <w:autoSpaceDN w:val="0"/>
        <w:adjustRightInd w:val="0"/>
        <w:spacing w:before="0"/>
        <w:ind w:firstLine="567"/>
        <w:jc w:val="both"/>
      </w:pPr>
      <w:r w:rsidRPr="00DE231D">
        <w:rPr>
          <w:bCs/>
        </w:rPr>
        <w:t>§ 2</w:t>
      </w:r>
      <w:r w:rsidR="005D498C" w:rsidRPr="00DE231D">
        <w:rPr>
          <w:bCs/>
        </w:rPr>
        <w:t xml:space="preserve">. </w:t>
      </w:r>
      <w:r w:rsidR="005D498C" w:rsidRPr="00DE231D">
        <w:t>Wykonanie uchwały powierza się Prezydentowi Miasta Torunia</w:t>
      </w:r>
      <w:r w:rsidR="00267AFD" w:rsidRPr="00DE231D">
        <w:t>.</w:t>
      </w:r>
    </w:p>
    <w:p w:rsidR="005D498C" w:rsidRPr="00DE231D" w:rsidRDefault="005D498C" w:rsidP="00DE231D">
      <w:pPr>
        <w:autoSpaceDE w:val="0"/>
        <w:autoSpaceDN w:val="0"/>
        <w:adjustRightInd w:val="0"/>
        <w:spacing w:before="0"/>
        <w:ind w:firstLine="567"/>
        <w:jc w:val="both"/>
      </w:pPr>
    </w:p>
    <w:p w:rsidR="00267AFD" w:rsidRPr="00DE231D" w:rsidRDefault="0098193C" w:rsidP="00DE231D">
      <w:pPr>
        <w:autoSpaceDE w:val="0"/>
        <w:autoSpaceDN w:val="0"/>
        <w:adjustRightInd w:val="0"/>
        <w:spacing w:before="0"/>
        <w:ind w:firstLine="567"/>
        <w:jc w:val="both"/>
      </w:pPr>
      <w:r w:rsidRPr="00DE231D">
        <w:rPr>
          <w:bCs/>
        </w:rPr>
        <w:t>§ 3</w:t>
      </w:r>
      <w:r w:rsidR="005D498C" w:rsidRPr="00DE231D">
        <w:rPr>
          <w:bCs/>
        </w:rPr>
        <w:t xml:space="preserve">. </w:t>
      </w:r>
      <w:r w:rsidR="005D498C" w:rsidRPr="00DE231D">
        <w:t>Uchwała wchodzi w życie po upływie 14 dni od dnia jej ogłoszenia</w:t>
      </w:r>
      <w:r w:rsidR="00DE231D">
        <w:t xml:space="preserve"> </w:t>
      </w:r>
      <w:r w:rsidR="005D498C" w:rsidRPr="00DE231D">
        <w:t>w Dzienniku Urzędow</w:t>
      </w:r>
      <w:r w:rsidR="00845ECC" w:rsidRPr="00DE231D">
        <w:t>ym Województwa Kujawsko</w:t>
      </w:r>
      <w:r w:rsidR="005D498C" w:rsidRPr="00DE231D">
        <w:t>-Pomorskiego.</w:t>
      </w:r>
    </w:p>
    <w:p w:rsidR="00FF591F" w:rsidRPr="00DE231D" w:rsidRDefault="00FF591F" w:rsidP="00DE231D">
      <w:pPr>
        <w:autoSpaceDE w:val="0"/>
        <w:autoSpaceDN w:val="0"/>
        <w:adjustRightInd w:val="0"/>
        <w:spacing w:before="0"/>
        <w:jc w:val="both"/>
      </w:pPr>
    </w:p>
    <w:p w:rsidR="00972F3C" w:rsidRDefault="00972F3C" w:rsidP="00DE231D">
      <w:pPr>
        <w:autoSpaceDE w:val="0"/>
        <w:autoSpaceDN w:val="0"/>
        <w:adjustRightInd w:val="0"/>
        <w:spacing w:before="0"/>
        <w:jc w:val="both"/>
      </w:pPr>
    </w:p>
    <w:p w:rsidR="00DE231D" w:rsidRDefault="00DE231D" w:rsidP="00DE231D">
      <w:pPr>
        <w:autoSpaceDE w:val="0"/>
        <w:autoSpaceDN w:val="0"/>
        <w:adjustRightInd w:val="0"/>
        <w:spacing w:before="0"/>
        <w:jc w:val="both"/>
      </w:pPr>
    </w:p>
    <w:p w:rsidR="00DE231D" w:rsidRPr="00DE231D" w:rsidRDefault="00DE231D" w:rsidP="00DE231D">
      <w:pPr>
        <w:autoSpaceDE w:val="0"/>
        <w:autoSpaceDN w:val="0"/>
        <w:adjustRightInd w:val="0"/>
        <w:spacing w:before="0"/>
        <w:jc w:val="both"/>
      </w:pPr>
    </w:p>
    <w:p w:rsidR="00187DD5" w:rsidRPr="00DE231D" w:rsidRDefault="00F94253" w:rsidP="00DE231D">
      <w:pPr>
        <w:autoSpaceDE w:val="0"/>
        <w:autoSpaceDN w:val="0"/>
        <w:adjustRightInd w:val="0"/>
        <w:spacing w:before="0"/>
        <w:ind w:firstLine="3402"/>
        <w:jc w:val="center"/>
      </w:pPr>
      <w:r w:rsidRPr="00DE231D">
        <w:t>Przewodniczący</w:t>
      </w:r>
    </w:p>
    <w:p w:rsidR="00F94253" w:rsidRPr="00DE231D" w:rsidRDefault="00F94253" w:rsidP="00DE231D">
      <w:pPr>
        <w:autoSpaceDE w:val="0"/>
        <w:autoSpaceDN w:val="0"/>
        <w:adjustRightInd w:val="0"/>
        <w:spacing w:before="0"/>
        <w:ind w:firstLine="3402"/>
        <w:jc w:val="center"/>
      </w:pPr>
      <w:r w:rsidRPr="00DE231D">
        <w:t>Rady Miasta Torunia</w:t>
      </w:r>
    </w:p>
    <w:p w:rsidR="00F94253" w:rsidRPr="00DE231D" w:rsidRDefault="00C1668D" w:rsidP="00DE231D">
      <w:pPr>
        <w:autoSpaceDE w:val="0"/>
        <w:autoSpaceDN w:val="0"/>
        <w:adjustRightInd w:val="0"/>
        <w:spacing w:before="0"/>
        <w:ind w:firstLine="3402"/>
        <w:jc w:val="center"/>
      </w:pPr>
      <w:r>
        <w:t>/-/</w:t>
      </w:r>
      <w:bookmarkStart w:id="0" w:name="_GoBack"/>
      <w:bookmarkEnd w:id="0"/>
      <w:r w:rsidR="00F94253" w:rsidRPr="00DE231D">
        <w:t>Marcin Czyżniewski</w:t>
      </w:r>
    </w:p>
    <w:sectPr w:rsidR="00F94253" w:rsidRPr="00DE231D" w:rsidSect="00DE23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66E" w:rsidRDefault="00DC766E" w:rsidP="00A140B7">
      <w:pPr>
        <w:spacing w:before="0"/>
      </w:pPr>
      <w:r>
        <w:separator/>
      </w:r>
    </w:p>
  </w:endnote>
  <w:endnote w:type="continuationSeparator" w:id="0">
    <w:p w:rsidR="00DC766E" w:rsidRDefault="00DC766E" w:rsidP="00A140B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66E" w:rsidRDefault="00DC766E" w:rsidP="00A140B7">
      <w:pPr>
        <w:spacing w:before="0"/>
      </w:pPr>
      <w:r>
        <w:separator/>
      </w:r>
    </w:p>
  </w:footnote>
  <w:footnote w:type="continuationSeparator" w:id="0">
    <w:p w:rsidR="00DC766E" w:rsidRDefault="00DC766E" w:rsidP="00A140B7">
      <w:pPr>
        <w:spacing w:before="0"/>
      </w:pPr>
      <w:r>
        <w:continuationSeparator/>
      </w:r>
    </w:p>
  </w:footnote>
  <w:footnote w:id="1">
    <w:p w:rsidR="00E262AC" w:rsidRPr="00187DD5" w:rsidRDefault="00E262AC" w:rsidP="00187DD5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Zmiany tekstu jednolitego powyższej ustawy zostały </w:t>
      </w:r>
      <w:r w:rsidRPr="00187DD5">
        <w:rPr>
          <w:lang w:val="pl-PL"/>
        </w:rPr>
        <w:t>ogłoszone w Dz.</w:t>
      </w:r>
      <w:r w:rsidR="00DE231D">
        <w:rPr>
          <w:lang w:val="pl-PL"/>
        </w:rPr>
        <w:t xml:space="preserve"> </w:t>
      </w:r>
      <w:r w:rsidRPr="00187DD5">
        <w:rPr>
          <w:lang w:val="pl-PL"/>
        </w:rPr>
        <w:t>U. z 20</w:t>
      </w:r>
      <w:r w:rsidR="00110C59" w:rsidRPr="00187DD5">
        <w:rPr>
          <w:lang w:val="pl-PL"/>
        </w:rPr>
        <w:t>20</w:t>
      </w:r>
      <w:r w:rsidRPr="00187DD5">
        <w:rPr>
          <w:lang w:val="pl-PL"/>
        </w:rPr>
        <w:t xml:space="preserve"> r. poz. 7</w:t>
      </w:r>
      <w:r w:rsidR="00110C59" w:rsidRPr="00187DD5">
        <w:rPr>
          <w:lang w:val="pl-PL"/>
        </w:rPr>
        <w:t>82</w:t>
      </w:r>
      <w:r w:rsidR="00BE0316" w:rsidRPr="00187DD5">
        <w:rPr>
          <w:lang w:val="pl-PL"/>
        </w:rPr>
        <w:t xml:space="preserve"> i</w:t>
      </w:r>
      <w:r w:rsidR="00925B4A" w:rsidRPr="00187DD5">
        <w:rPr>
          <w:lang w:val="pl-PL"/>
        </w:rPr>
        <w:t xml:space="preserve"> </w:t>
      </w:r>
      <w:r w:rsidR="00110C59" w:rsidRPr="00187DD5">
        <w:rPr>
          <w:lang w:val="pl-PL"/>
        </w:rPr>
        <w:t>1378</w:t>
      </w:r>
      <w:r w:rsidRPr="00187DD5">
        <w:rPr>
          <w:lang w:val="pl-PL"/>
        </w:rPr>
        <w:t>.</w:t>
      </w:r>
    </w:p>
  </w:footnote>
  <w:footnote w:id="2">
    <w:p w:rsidR="00187DD5" w:rsidRPr="00187DD5" w:rsidRDefault="00187DD5" w:rsidP="00DE231D">
      <w:pPr>
        <w:pStyle w:val="Tekstprzypisudolnego"/>
        <w:jc w:val="both"/>
        <w:rPr>
          <w:lang w:val="pl-PL"/>
        </w:rPr>
      </w:pPr>
      <w:r w:rsidRPr="00187DD5">
        <w:rPr>
          <w:rStyle w:val="Odwoanieprzypisudolnego"/>
        </w:rPr>
        <w:footnoteRef/>
      </w:r>
      <w:r w:rsidRPr="00187DD5">
        <w:t xml:space="preserve"> </w:t>
      </w:r>
      <w:r w:rsidR="002B3BF6">
        <w:rPr>
          <w:lang w:val="pl-PL"/>
        </w:rPr>
        <w:t>Zmiany tekstu jednolitego powyższej uchwały zostały ogłoszone w Dz. Urz. Województwa Kujawsko-Pomorskiego z 2020 r. poz. 5688</w:t>
      </w:r>
      <w:r w:rsidR="00DE231D">
        <w:rPr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3D0D"/>
    <w:multiLevelType w:val="hybridMultilevel"/>
    <w:tmpl w:val="6664A4B6"/>
    <w:lvl w:ilvl="0" w:tplc="D90058F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4660C2"/>
    <w:multiLevelType w:val="hybridMultilevel"/>
    <w:tmpl w:val="3276489E"/>
    <w:lvl w:ilvl="0" w:tplc="EEACF0F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2CC7901"/>
    <w:multiLevelType w:val="hybridMultilevel"/>
    <w:tmpl w:val="67A4871C"/>
    <w:lvl w:ilvl="0" w:tplc="BE28B1B8">
      <w:start w:val="1"/>
      <w:numFmt w:val="decimal"/>
      <w:lvlText w:val="%1)"/>
      <w:lvlJc w:val="left"/>
      <w:pPr>
        <w:ind w:left="440" w:hanging="260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</w:rPr>
    </w:lvl>
    <w:lvl w:ilvl="1" w:tplc="4C12DEAC">
      <w:numFmt w:val="bullet"/>
      <w:lvlText w:val="•"/>
      <w:lvlJc w:val="left"/>
      <w:pPr>
        <w:ind w:left="1410" w:hanging="260"/>
      </w:pPr>
      <w:rPr>
        <w:rFonts w:hint="default"/>
      </w:rPr>
    </w:lvl>
    <w:lvl w:ilvl="2" w:tplc="FA30918A">
      <w:numFmt w:val="bullet"/>
      <w:lvlText w:val="•"/>
      <w:lvlJc w:val="left"/>
      <w:pPr>
        <w:ind w:left="2381" w:hanging="260"/>
      </w:pPr>
      <w:rPr>
        <w:rFonts w:hint="default"/>
      </w:rPr>
    </w:lvl>
    <w:lvl w:ilvl="3" w:tplc="E1A06F22">
      <w:numFmt w:val="bullet"/>
      <w:lvlText w:val="•"/>
      <w:lvlJc w:val="left"/>
      <w:pPr>
        <w:ind w:left="3351" w:hanging="260"/>
      </w:pPr>
      <w:rPr>
        <w:rFonts w:hint="default"/>
      </w:rPr>
    </w:lvl>
    <w:lvl w:ilvl="4" w:tplc="FD681A20">
      <w:numFmt w:val="bullet"/>
      <w:lvlText w:val="•"/>
      <w:lvlJc w:val="left"/>
      <w:pPr>
        <w:ind w:left="4322" w:hanging="260"/>
      </w:pPr>
      <w:rPr>
        <w:rFonts w:hint="default"/>
      </w:rPr>
    </w:lvl>
    <w:lvl w:ilvl="5" w:tplc="B680D424">
      <w:numFmt w:val="bullet"/>
      <w:lvlText w:val="•"/>
      <w:lvlJc w:val="left"/>
      <w:pPr>
        <w:ind w:left="5293" w:hanging="260"/>
      </w:pPr>
      <w:rPr>
        <w:rFonts w:hint="default"/>
      </w:rPr>
    </w:lvl>
    <w:lvl w:ilvl="6" w:tplc="21541DC4">
      <w:numFmt w:val="bullet"/>
      <w:lvlText w:val="•"/>
      <w:lvlJc w:val="left"/>
      <w:pPr>
        <w:ind w:left="6263" w:hanging="260"/>
      </w:pPr>
      <w:rPr>
        <w:rFonts w:hint="default"/>
      </w:rPr>
    </w:lvl>
    <w:lvl w:ilvl="7" w:tplc="73C02BF6">
      <w:numFmt w:val="bullet"/>
      <w:lvlText w:val="•"/>
      <w:lvlJc w:val="left"/>
      <w:pPr>
        <w:ind w:left="7234" w:hanging="260"/>
      </w:pPr>
      <w:rPr>
        <w:rFonts w:hint="default"/>
      </w:rPr>
    </w:lvl>
    <w:lvl w:ilvl="8" w:tplc="DBB41FDC">
      <w:numFmt w:val="bullet"/>
      <w:lvlText w:val="•"/>
      <w:lvlJc w:val="left"/>
      <w:pPr>
        <w:ind w:left="8204" w:hanging="260"/>
      </w:pPr>
      <w:rPr>
        <w:rFonts w:hint="default"/>
      </w:rPr>
    </w:lvl>
  </w:abstractNum>
  <w:abstractNum w:abstractNumId="3" w15:restartNumberingAfterBreak="0">
    <w:nsid w:val="065B00F1"/>
    <w:multiLevelType w:val="hybridMultilevel"/>
    <w:tmpl w:val="872E7CE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BC664B3"/>
    <w:multiLevelType w:val="hybridMultilevel"/>
    <w:tmpl w:val="6D6AE5AA"/>
    <w:lvl w:ilvl="0" w:tplc="9F8E89E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1D1CBF"/>
    <w:multiLevelType w:val="hybridMultilevel"/>
    <w:tmpl w:val="BD2825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5C7F74"/>
    <w:multiLevelType w:val="hybridMultilevel"/>
    <w:tmpl w:val="87A8D4AA"/>
    <w:lvl w:ilvl="0" w:tplc="419A41B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DAEF66A">
      <w:start w:val="1"/>
      <w:numFmt w:val="bullet"/>
      <w:lvlText w:val=""/>
      <w:lvlJc w:val="left"/>
      <w:pPr>
        <w:tabs>
          <w:tab w:val="num" w:pos="2340"/>
        </w:tabs>
        <w:ind w:left="1623" w:firstLine="357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145F50"/>
    <w:multiLevelType w:val="hybridMultilevel"/>
    <w:tmpl w:val="D444D428"/>
    <w:lvl w:ilvl="0" w:tplc="E752FC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2950D56"/>
    <w:multiLevelType w:val="hybridMultilevel"/>
    <w:tmpl w:val="94B4662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9004550"/>
    <w:multiLevelType w:val="hybridMultilevel"/>
    <w:tmpl w:val="E7C4CD06"/>
    <w:lvl w:ilvl="0" w:tplc="04150011">
      <w:start w:val="1"/>
      <w:numFmt w:val="decimal"/>
      <w:lvlText w:val="%1)"/>
      <w:lvlJc w:val="left"/>
      <w:pPr>
        <w:tabs>
          <w:tab w:val="num" w:pos="9575"/>
        </w:tabs>
        <w:ind w:left="9575" w:hanging="360"/>
      </w:pPr>
      <w:rPr>
        <w:rFonts w:hint="default"/>
      </w:rPr>
    </w:lvl>
    <w:lvl w:ilvl="1" w:tplc="FB8E12A4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58C21C8">
      <w:start w:val="1"/>
      <w:numFmt w:val="lowerLetter"/>
      <w:lvlText w:val="%3)"/>
      <w:lvlJc w:val="right"/>
      <w:pPr>
        <w:tabs>
          <w:tab w:val="num" w:pos="2520"/>
        </w:tabs>
        <w:ind w:left="252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9161D9D"/>
    <w:multiLevelType w:val="hybridMultilevel"/>
    <w:tmpl w:val="F04EAAC4"/>
    <w:lvl w:ilvl="0" w:tplc="BE28B1B8">
      <w:start w:val="1"/>
      <w:numFmt w:val="decimal"/>
      <w:lvlText w:val="%1)"/>
      <w:lvlJc w:val="left"/>
      <w:pPr>
        <w:ind w:left="440" w:hanging="260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</w:rPr>
    </w:lvl>
    <w:lvl w:ilvl="1" w:tplc="4C12DEAC">
      <w:numFmt w:val="bullet"/>
      <w:lvlText w:val="•"/>
      <w:lvlJc w:val="left"/>
      <w:pPr>
        <w:ind w:left="1410" w:hanging="260"/>
      </w:pPr>
      <w:rPr>
        <w:rFonts w:hint="default"/>
      </w:rPr>
    </w:lvl>
    <w:lvl w:ilvl="2" w:tplc="FA30918A">
      <w:numFmt w:val="bullet"/>
      <w:lvlText w:val="•"/>
      <w:lvlJc w:val="left"/>
      <w:pPr>
        <w:ind w:left="2381" w:hanging="260"/>
      </w:pPr>
      <w:rPr>
        <w:rFonts w:hint="default"/>
      </w:rPr>
    </w:lvl>
    <w:lvl w:ilvl="3" w:tplc="E1A06F22">
      <w:numFmt w:val="bullet"/>
      <w:lvlText w:val="•"/>
      <w:lvlJc w:val="left"/>
      <w:pPr>
        <w:ind w:left="3351" w:hanging="260"/>
      </w:pPr>
      <w:rPr>
        <w:rFonts w:hint="default"/>
      </w:rPr>
    </w:lvl>
    <w:lvl w:ilvl="4" w:tplc="FD681A20">
      <w:numFmt w:val="bullet"/>
      <w:lvlText w:val="•"/>
      <w:lvlJc w:val="left"/>
      <w:pPr>
        <w:ind w:left="4322" w:hanging="260"/>
      </w:pPr>
      <w:rPr>
        <w:rFonts w:hint="default"/>
      </w:rPr>
    </w:lvl>
    <w:lvl w:ilvl="5" w:tplc="B680D424">
      <w:numFmt w:val="bullet"/>
      <w:lvlText w:val="•"/>
      <w:lvlJc w:val="left"/>
      <w:pPr>
        <w:ind w:left="5293" w:hanging="260"/>
      </w:pPr>
      <w:rPr>
        <w:rFonts w:hint="default"/>
      </w:rPr>
    </w:lvl>
    <w:lvl w:ilvl="6" w:tplc="21541DC4">
      <w:numFmt w:val="bullet"/>
      <w:lvlText w:val="•"/>
      <w:lvlJc w:val="left"/>
      <w:pPr>
        <w:ind w:left="6263" w:hanging="260"/>
      </w:pPr>
      <w:rPr>
        <w:rFonts w:hint="default"/>
      </w:rPr>
    </w:lvl>
    <w:lvl w:ilvl="7" w:tplc="73C02BF6">
      <w:numFmt w:val="bullet"/>
      <w:lvlText w:val="•"/>
      <w:lvlJc w:val="left"/>
      <w:pPr>
        <w:ind w:left="7234" w:hanging="260"/>
      </w:pPr>
      <w:rPr>
        <w:rFonts w:hint="default"/>
      </w:rPr>
    </w:lvl>
    <w:lvl w:ilvl="8" w:tplc="DBB41FDC">
      <w:numFmt w:val="bullet"/>
      <w:lvlText w:val="•"/>
      <w:lvlJc w:val="left"/>
      <w:pPr>
        <w:ind w:left="8204" w:hanging="260"/>
      </w:pPr>
      <w:rPr>
        <w:rFonts w:hint="default"/>
      </w:rPr>
    </w:lvl>
  </w:abstractNum>
  <w:abstractNum w:abstractNumId="11" w15:restartNumberingAfterBreak="0">
    <w:nsid w:val="1F7E51CB"/>
    <w:multiLevelType w:val="hybridMultilevel"/>
    <w:tmpl w:val="20941D66"/>
    <w:lvl w:ilvl="0" w:tplc="49500288">
      <w:start w:val="1"/>
      <w:numFmt w:val="decimal"/>
      <w:lvlText w:val="%1)"/>
      <w:lvlJc w:val="left"/>
      <w:pPr>
        <w:ind w:left="1114" w:hanging="4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2E11C3"/>
    <w:multiLevelType w:val="hybridMultilevel"/>
    <w:tmpl w:val="3C54EAC4"/>
    <w:lvl w:ilvl="0" w:tplc="189214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F2157"/>
    <w:multiLevelType w:val="hybridMultilevel"/>
    <w:tmpl w:val="81FC16F8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153F6"/>
    <w:multiLevelType w:val="hybridMultilevel"/>
    <w:tmpl w:val="91BC433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D0617F"/>
    <w:multiLevelType w:val="hybridMultilevel"/>
    <w:tmpl w:val="B6382DC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F01DFF"/>
    <w:multiLevelType w:val="hybridMultilevel"/>
    <w:tmpl w:val="2A1613D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C92F98"/>
    <w:multiLevelType w:val="hybridMultilevel"/>
    <w:tmpl w:val="F8EC03B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5"/>
  </w:num>
  <w:num w:numId="4">
    <w:abstractNumId w:val="14"/>
  </w:num>
  <w:num w:numId="5">
    <w:abstractNumId w:val="6"/>
  </w:num>
  <w:num w:numId="6">
    <w:abstractNumId w:val="3"/>
  </w:num>
  <w:num w:numId="7">
    <w:abstractNumId w:val="0"/>
  </w:num>
  <w:num w:numId="8">
    <w:abstractNumId w:val="9"/>
  </w:num>
  <w:num w:numId="9">
    <w:abstractNumId w:val="11"/>
  </w:num>
  <w:num w:numId="10">
    <w:abstractNumId w:val="4"/>
  </w:num>
  <w:num w:numId="11">
    <w:abstractNumId w:val="2"/>
  </w:num>
  <w:num w:numId="12">
    <w:abstractNumId w:val="17"/>
  </w:num>
  <w:num w:numId="13">
    <w:abstractNumId w:val="13"/>
  </w:num>
  <w:num w:numId="14">
    <w:abstractNumId w:val="12"/>
  </w:num>
  <w:num w:numId="15">
    <w:abstractNumId w:val="16"/>
  </w:num>
  <w:num w:numId="16">
    <w:abstractNumId w:val="7"/>
  </w:num>
  <w:num w:numId="17">
    <w:abstractNumId w:val="10"/>
  </w:num>
  <w:num w:numId="18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B13"/>
    <w:rsid w:val="00012685"/>
    <w:rsid w:val="0001399C"/>
    <w:rsid w:val="000162C5"/>
    <w:rsid w:val="00031087"/>
    <w:rsid w:val="00040A43"/>
    <w:rsid w:val="0004720C"/>
    <w:rsid w:val="00051019"/>
    <w:rsid w:val="000524AD"/>
    <w:rsid w:val="00052AEE"/>
    <w:rsid w:val="00063FDF"/>
    <w:rsid w:val="000649A9"/>
    <w:rsid w:val="00071839"/>
    <w:rsid w:val="00071C71"/>
    <w:rsid w:val="00074304"/>
    <w:rsid w:val="0009466A"/>
    <w:rsid w:val="0009609E"/>
    <w:rsid w:val="000979AC"/>
    <w:rsid w:val="000A53D0"/>
    <w:rsid w:val="000B3777"/>
    <w:rsid w:val="000C6BEB"/>
    <w:rsid w:val="000D3A54"/>
    <w:rsid w:val="000F09FF"/>
    <w:rsid w:val="000F2534"/>
    <w:rsid w:val="00100346"/>
    <w:rsid w:val="00110C59"/>
    <w:rsid w:val="00111EC1"/>
    <w:rsid w:val="001141F0"/>
    <w:rsid w:val="00120694"/>
    <w:rsid w:val="00123FC2"/>
    <w:rsid w:val="00130D92"/>
    <w:rsid w:val="001348A7"/>
    <w:rsid w:val="00140EE0"/>
    <w:rsid w:val="00146DAE"/>
    <w:rsid w:val="00150084"/>
    <w:rsid w:val="00151075"/>
    <w:rsid w:val="00152627"/>
    <w:rsid w:val="00156BF4"/>
    <w:rsid w:val="00157EA9"/>
    <w:rsid w:val="0017552B"/>
    <w:rsid w:val="001764EB"/>
    <w:rsid w:val="00176561"/>
    <w:rsid w:val="00181A02"/>
    <w:rsid w:val="00181CC7"/>
    <w:rsid w:val="001832A8"/>
    <w:rsid w:val="00187DD5"/>
    <w:rsid w:val="00192CD0"/>
    <w:rsid w:val="00192E46"/>
    <w:rsid w:val="001A2DB0"/>
    <w:rsid w:val="001A5A0F"/>
    <w:rsid w:val="001B3D38"/>
    <w:rsid w:val="001C1039"/>
    <w:rsid w:val="001C1AAD"/>
    <w:rsid w:val="001C6D72"/>
    <w:rsid w:val="001E328F"/>
    <w:rsid w:val="001E7096"/>
    <w:rsid w:val="001F01AB"/>
    <w:rsid w:val="001F1181"/>
    <w:rsid w:val="001F41B2"/>
    <w:rsid w:val="00215E43"/>
    <w:rsid w:val="00240251"/>
    <w:rsid w:val="00241A34"/>
    <w:rsid w:val="002610FC"/>
    <w:rsid w:val="0026162A"/>
    <w:rsid w:val="00264316"/>
    <w:rsid w:val="00267422"/>
    <w:rsid w:val="00267AFD"/>
    <w:rsid w:val="002766D0"/>
    <w:rsid w:val="00277396"/>
    <w:rsid w:val="0028192E"/>
    <w:rsid w:val="00284E7A"/>
    <w:rsid w:val="002927AE"/>
    <w:rsid w:val="002A2796"/>
    <w:rsid w:val="002B3BF6"/>
    <w:rsid w:val="002B4211"/>
    <w:rsid w:val="002B70ED"/>
    <w:rsid w:val="002C03D8"/>
    <w:rsid w:val="002C3D85"/>
    <w:rsid w:val="002D770D"/>
    <w:rsid w:val="002E266D"/>
    <w:rsid w:val="002E2C45"/>
    <w:rsid w:val="002E38E8"/>
    <w:rsid w:val="002E4805"/>
    <w:rsid w:val="002E581A"/>
    <w:rsid w:val="002F0D8E"/>
    <w:rsid w:val="002F0F26"/>
    <w:rsid w:val="002F2397"/>
    <w:rsid w:val="002F3E70"/>
    <w:rsid w:val="002F5C39"/>
    <w:rsid w:val="002F62EC"/>
    <w:rsid w:val="0031145C"/>
    <w:rsid w:val="00327607"/>
    <w:rsid w:val="003307F1"/>
    <w:rsid w:val="00331007"/>
    <w:rsid w:val="003616D6"/>
    <w:rsid w:val="00362160"/>
    <w:rsid w:val="003633FD"/>
    <w:rsid w:val="00364F30"/>
    <w:rsid w:val="0037755D"/>
    <w:rsid w:val="003811F2"/>
    <w:rsid w:val="0038358B"/>
    <w:rsid w:val="00391331"/>
    <w:rsid w:val="0039790A"/>
    <w:rsid w:val="003A1456"/>
    <w:rsid w:val="003B0F99"/>
    <w:rsid w:val="003C0D76"/>
    <w:rsid w:val="003C375A"/>
    <w:rsid w:val="003C536E"/>
    <w:rsid w:val="003C7A53"/>
    <w:rsid w:val="003D565D"/>
    <w:rsid w:val="003E48EC"/>
    <w:rsid w:val="003E6ADE"/>
    <w:rsid w:val="003E7BF0"/>
    <w:rsid w:val="003F3788"/>
    <w:rsid w:val="003F4B8D"/>
    <w:rsid w:val="00405A31"/>
    <w:rsid w:val="00415208"/>
    <w:rsid w:val="004202B7"/>
    <w:rsid w:val="00423480"/>
    <w:rsid w:val="004234CD"/>
    <w:rsid w:val="00425359"/>
    <w:rsid w:val="004268FF"/>
    <w:rsid w:val="00430796"/>
    <w:rsid w:val="00433863"/>
    <w:rsid w:val="00434E51"/>
    <w:rsid w:val="00443413"/>
    <w:rsid w:val="004478B9"/>
    <w:rsid w:val="0045475F"/>
    <w:rsid w:val="00455BB0"/>
    <w:rsid w:val="00460729"/>
    <w:rsid w:val="004679A9"/>
    <w:rsid w:val="00475C63"/>
    <w:rsid w:val="00481B1D"/>
    <w:rsid w:val="004C5529"/>
    <w:rsid w:val="004D06CC"/>
    <w:rsid w:val="004D7A50"/>
    <w:rsid w:val="004E254E"/>
    <w:rsid w:val="004E427F"/>
    <w:rsid w:val="004E58B3"/>
    <w:rsid w:val="004F44D5"/>
    <w:rsid w:val="004F4675"/>
    <w:rsid w:val="004F4E90"/>
    <w:rsid w:val="005046BC"/>
    <w:rsid w:val="00513F3D"/>
    <w:rsid w:val="00513FFA"/>
    <w:rsid w:val="005218A4"/>
    <w:rsid w:val="0052544E"/>
    <w:rsid w:val="005258D6"/>
    <w:rsid w:val="005311E3"/>
    <w:rsid w:val="00531A45"/>
    <w:rsid w:val="00536BDA"/>
    <w:rsid w:val="0054144C"/>
    <w:rsid w:val="00543C68"/>
    <w:rsid w:val="0054631C"/>
    <w:rsid w:val="00557AF5"/>
    <w:rsid w:val="0056627C"/>
    <w:rsid w:val="0057055E"/>
    <w:rsid w:val="00576945"/>
    <w:rsid w:val="00581FB6"/>
    <w:rsid w:val="00585F34"/>
    <w:rsid w:val="005872C5"/>
    <w:rsid w:val="005971F5"/>
    <w:rsid w:val="005976EB"/>
    <w:rsid w:val="005A3CEC"/>
    <w:rsid w:val="005A45B7"/>
    <w:rsid w:val="005A4CAB"/>
    <w:rsid w:val="005B2D28"/>
    <w:rsid w:val="005C4448"/>
    <w:rsid w:val="005C7DEC"/>
    <w:rsid w:val="005D498C"/>
    <w:rsid w:val="005E0991"/>
    <w:rsid w:val="005E1B08"/>
    <w:rsid w:val="005E45D0"/>
    <w:rsid w:val="005E6C7F"/>
    <w:rsid w:val="005F2712"/>
    <w:rsid w:val="00604C3D"/>
    <w:rsid w:val="006072A0"/>
    <w:rsid w:val="0061264A"/>
    <w:rsid w:val="006215AD"/>
    <w:rsid w:val="00624BFC"/>
    <w:rsid w:val="0063249C"/>
    <w:rsid w:val="00633679"/>
    <w:rsid w:val="0063751F"/>
    <w:rsid w:val="00641ACE"/>
    <w:rsid w:val="00644901"/>
    <w:rsid w:val="006473A9"/>
    <w:rsid w:val="00651190"/>
    <w:rsid w:val="00655BEC"/>
    <w:rsid w:val="006577C2"/>
    <w:rsid w:val="00663387"/>
    <w:rsid w:val="00663D9C"/>
    <w:rsid w:val="00672FCB"/>
    <w:rsid w:val="00681D31"/>
    <w:rsid w:val="006825EB"/>
    <w:rsid w:val="00686205"/>
    <w:rsid w:val="00694C11"/>
    <w:rsid w:val="00695110"/>
    <w:rsid w:val="00696620"/>
    <w:rsid w:val="006A2FDA"/>
    <w:rsid w:val="006A47A5"/>
    <w:rsid w:val="006A63FD"/>
    <w:rsid w:val="006B2707"/>
    <w:rsid w:val="006B3A8B"/>
    <w:rsid w:val="006B5733"/>
    <w:rsid w:val="006C3C9A"/>
    <w:rsid w:val="006D0E6A"/>
    <w:rsid w:val="006D3460"/>
    <w:rsid w:val="006D4C4C"/>
    <w:rsid w:val="006E363B"/>
    <w:rsid w:val="006F0161"/>
    <w:rsid w:val="006F390B"/>
    <w:rsid w:val="006F5F75"/>
    <w:rsid w:val="0072249A"/>
    <w:rsid w:val="00724183"/>
    <w:rsid w:val="0072671A"/>
    <w:rsid w:val="0073229D"/>
    <w:rsid w:val="007329DC"/>
    <w:rsid w:val="00732E4D"/>
    <w:rsid w:val="00743273"/>
    <w:rsid w:val="00753EF5"/>
    <w:rsid w:val="007643E2"/>
    <w:rsid w:val="00781AF7"/>
    <w:rsid w:val="0078618B"/>
    <w:rsid w:val="007C7606"/>
    <w:rsid w:val="007D60DA"/>
    <w:rsid w:val="007E0E7B"/>
    <w:rsid w:val="007E1003"/>
    <w:rsid w:val="007E7F10"/>
    <w:rsid w:val="007F34A9"/>
    <w:rsid w:val="007F4F71"/>
    <w:rsid w:val="007F61AA"/>
    <w:rsid w:val="00805194"/>
    <w:rsid w:val="008056C8"/>
    <w:rsid w:val="00805B5E"/>
    <w:rsid w:val="00811864"/>
    <w:rsid w:val="00812301"/>
    <w:rsid w:val="008131AF"/>
    <w:rsid w:val="0081718C"/>
    <w:rsid w:val="008250FF"/>
    <w:rsid w:val="008261EE"/>
    <w:rsid w:val="0084196C"/>
    <w:rsid w:val="00844226"/>
    <w:rsid w:val="00845ECC"/>
    <w:rsid w:val="008602D5"/>
    <w:rsid w:val="00860C76"/>
    <w:rsid w:val="00861220"/>
    <w:rsid w:val="008644B3"/>
    <w:rsid w:val="00866393"/>
    <w:rsid w:val="00871358"/>
    <w:rsid w:val="008928B8"/>
    <w:rsid w:val="008942F9"/>
    <w:rsid w:val="00895D99"/>
    <w:rsid w:val="008A230C"/>
    <w:rsid w:val="008A3894"/>
    <w:rsid w:val="008A3F62"/>
    <w:rsid w:val="008A4730"/>
    <w:rsid w:val="008A544D"/>
    <w:rsid w:val="008B15E0"/>
    <w:rsid w:val="008B1863"/>
    <w:rsid w:val="008B6B13"/>
    <w:rsid w:val="008C65DA"/>
    <w:rsid w:val="008D0CB6"/>
    <w:rsid w:val="008D0D34"/>
    <w:rsid w:val="008D6335"/>
    <w:rsid w:val="008D7D8F"/>
    <w:rsid w:val="008E1BA9"/>
    <w:rsid w:val="008F19E0"/>
    <w:rsid w:val="008F7F4A"/>
    <w:rsid w:val="00901411"/>
    <w:rsid w:val="00904AAE"/>
    <w:rsid w:val="00905922"/>
    <w:rsid w:val="00905941"/>
    <w:rsid w:val="00905DC3"/>
    <w:rsid w:val="00914B1A"/>
    <w:rsid w:val="00922F47"/>
    <w:rsid w:val="00925B4A"/>
    <w:rsid w:val="00932716"/>
    <w:rsid w:val="009328D7"/>
    <w:rsid w:val="00932A9D"/>
    <w:rsid w:val="00936116"/>
    <w:rsid w:val="009619D9"/>
    <w:rsid w:val="00966EFD"/>
    <w:rsid w:val="0097097C"/>
    <w:rsid w:val="00972F3C"/>
    <w:rsid w:val="00973AA9"/>
    <w:rsid w:val="00974087"/>
    <w:rsid w:val="00974DFF"/>
    <w:rsid w:val="009773B1"/>
    <w:rsid w:val="0098193C"/>
    <w:rsid w:val="009828E8"/>
    <w:rsid w:val="00982C0F"/>
    <w:rsid w:val="00983AE9"/>
    <w:rsid w:val="0098538A"/>
    <w:rsid w:val="00987F6F"/>
    <w:rsid w:val="00990C3B"/>
    <w:rsid w:val="0099140F"/>
    <w:rsid w:val="00992F8A"/>
    <w:rsid w:val="009933BB"/>
    <w:rsid w:val="009A014E"/>
    <w:rsid w:val="009B09A1"/>
    <w:rsid w:val="009B407B"/>
    <w:rsid w:val="009C1AE5"/>
    <w:rsid w:val="009D5D0D"/>
    <w:rsid w:val="009D7C27"/>
    <w:rsid w:val="009E136C"/>
    <w:rsid w:val="009E6B85"/>
    <w:rsid w:val="00A140B7"/>
    <w:rsid w:val="00A315AD"/>
    <w:rsid w:val="00A60F68"/>
    <w:rsid w:val="00A6626B"/>
    <w:rsid w:val="00A70C23"/>
    <w:rsid w:val="00A74CD4"/>
    <w:rsid w:val="00A75259"/>
    <w:rsid w:val="00A815F1"/>
    <w:rsid w:val="00A81652"/>
    <w:rsid w:val="00AA6ACD"/>
    <w:rsid w:val="00AC1015"/>
    <w:rsid w:val="00AC3D16"/>
    <w:rsid w:val="00AD109D"/>
    <w:rsid w:val="00AE1287"/>
    <w:rsid w:val="00AF3557"/>
    <w:rsid w:val="00AF42D7"/>
    <w:rsid w:val="00B0342F"/>
    <w:rsid w:val="00B047F4"/>
    <w:rsid w:val="00B0485B"/>
    <w:rsid w:val="00B062FF"/>
    <w:rsid w:val="00B17CAB"/>
    <w:rsid w:val="00B20A13"/>
    <w:rsid w:val="00B22FF5"/>
    <w:rsid w:val="00B34F24"/>
    <w:rsid w:val="00B361CA"/>
    <w:rsid w:val="00B37441"/>
    <w:rsid w:val="00B47305"/>
    <w:rsid w:val="00B514F3"/>
    <w:rsid w:val="00B52A08"/>
    <w:rsid w:val="00B603B4"/>
    <w:rsid w:val="00B640E2"/>
    <w:rsid w:val="00B927D3"/>
    <w:rsid w:val="00B94252"/>
    <w:rsid w:val="00BC6203"/>
    <w:rsid w:val="00BC6435"/>
    <w:rsid w:val="00BD244A"/>
    <w:rsid w:val="00BD4356"/>
    <w:rsid w:val="00BE0316"/>
    <w:rsid w:val="00BE1191"/>
    <w:rsid w:val="00BE5BD9"/>
    <w:rsid w:val="00BF4A35"/>
    <w:rsid w:val="00C03A91"/>
    <w:rsid w:val="00C05208"/>
    <w:rsid w:val="00C113C7"/>
    <w:rsid w:val="00C12741"/>
    <w:rsid w:val="00C15197"/>
    <w:rsid w:val="00C15E39"/>
    <w:rsid w:val="00C1668D"/>
    <w:rsid w:val="00C32006"/>
    <w:rsid w:val="00C3672A"/>
    <w:rsid w:val="00C43658"/>
    <w:rsid w:val="00C43A6B"/>
    <w:rsid w:val="00C50A29"/>
    <w:rsid w:val="00C51C2F"/>
    <w:rsid w:val="00C544C9"/>
    <w:rsid w:val="00C62563"/>
    <w:rsid w:val="00C63644"/>
    <w:rsid w:val="00C65C31"/>
    <w:rsid w:val="00C714D2"/>
    <w:rsid w:val="00C751CB"/>
    <w:rsid w:val="00C92607"/>
    <w:rsid w:val="00C9365B"/>
    <w:rsid w:val="00C93B9D"/>
    <w:rsid w:val="00CA0327"/>
    <w:rsid w:val="00CA0A0C"/>
    <w:rsid w:val="00CA3862"/>
    <w:rsid w:val="00CA3FB6"/>
    <w:rsid w:val="00CB2171"/>
    <w:rsid w:val="00CB6AF0"/>
    <w:rsid w:val="00CC6973"/>
    <w:rsid w:val="00CD1151"/>
    <w:rsid w:val="00CD3EB8"/>
    <w:rsid w:val="00D0135B"/>
    <w:rsid w:val="00D12C56"/>
    <w:rsid w:val="00D2617D"/>
    <w:rsid w:val="00D30BF5"/>
    <w:rsid w:val="00D31CB2"/>
    <w:rsid w:val="00D34AEA"/>
    <w:rsid w:val="00D428EB"/>
    <w:rsid w:val="00D47A15"/>
    <w:rsid w:val="00D63FA0"/>
    <w:rsid w:val="00D645FA"/>
    <w:rsid w:val="00D65587"/>
    <w:rsid w:val="00D67FA0"/>
    <w:rsid w:val="00D7103C"/>
    <w:rsid w:val="00D77479"/>
    <w:rsid w:val="00D817E5"/>
    <w:rsid w:val="00D83824"/>
    <w:rsid w:val="00D918E0"/>
    <w:rsid w:val="00D93123"/>
    <w:rsid w:val="00D95A19"/>
    <w:rsid w:val="00D963FD"/>
    <w:rsid w:val="00DA396F"/>
    <w:rsid w:val="00DA3DE6"/>
    <w:rsid w:val="00DA6BAA"/>
    <w:rsid w:val="00DA795D"/>
    <w:rsid w:val="00DB1573"/>
    <w:rsid w:val="00DB22DC"/>
    <w:rsid w:val="00DB4372"/>
    <w:rsid w:val="00DC273E"/>
    <w:rsid w:val="00DC4E29"/>
    <w:rsid w:val="00DC5B44"/>
    <w:rsid w:val="00DC766E"/>
    <w:rsid w:val="00DD0F1D"/>
    <w:rsid w:val="00DD146D"/>
    <w:rsid w:val="00DD3866"/>
    <w:rsid w:val="00DD4306"/>
    <w:rsid w:val="00DE231D"/>
    <w:rsid w:val="00DE2A2B"/>
    <w:rsid w:val="00DE4A3A"/>
    <w:rsid w:val="00DF0915"/>
    <w:rsid w:val="00E070FE"/>
    <w:rsid w:val="00E10C71"/>
    <w:rsid w:val="00E11888"/>
    <w:rsid w:val="00E12E56"/>
    <w:rsid w:val="00E16D58"/>
    <w:rsid w:val="00E21922"/>
    <w:rsid w:val="00E2218E"/>
    <w:rsid w:val="00E262AC"/>
    <w:rsid w:val="00E36F92"/>
    <w:rsid w:val="00E42B32"/>
    <w:rsid w:val="00E461A1"/>
    <w:rsid w:val="00E5087F"/>
    <w:rsid w:val="00E519CB"/>
    <w:rsid w:val="00E51CB7"/>
    <w:rsid w:val="00E559C1"/>
    <w:rsid w:val="00E55C5E"/>
    <w:rsid w:val="00E61C19"/>
    <w:rsid w:val="00E713C4"/>
    <w:rsid w:val="00E752D1"/>
    <w:rsid w:val="00E767F7"/>
    <w:rsid w:val="00E8363A"/>
    <w:rsid w:val="00E84409"/>
    <w:rsid w:val="00E84CBF"/>
    <w:rsid w:val="00E85809"/>
    <w:rsid w:val="00E95698"/>
    <w:rsid w:val="00EA0922"/>
    <w:rsid w:val="00EA42DE"/>
    <w:rsid w:val="00EA6044"/>
    <w:rsid w:val="00EA6962"/>
    <w:rsid w:val="00EC7899"/>
    <w:rsid w:val="00ED1711"/>
    <w:rsid w:val="00ED7C5D"/>
    <w:rsid w:val="00EE0A39"/>
    <w:rsid w:val="00EF01DB"/>
    <w:rsid w:val="00EF2027"/>
    <w:rsid w:val="00EF3CA9"/>
    <w:rsid w:val="00F07A36"/>
    <w:rsid w:val="00F11815"/>
    <w:rsid w:val="00F27EEF"/>
    <w:rsid w:val="00F509D1"/>
    <w:rsid w:val="00F52AD0"/>
    <w:rsid w:val="00F54DAB"/>
    <w:rsid w:val="00F6102B"/>
    <w:rsid w:val="00F72FED"/>
    <w:rsid w:val="00F80969"/>
    <w:rsid w:val="00F817A4"/>
    <w:rsid w:val="00F84B19"/>
    <w:rsid w:val="00F94253"/>
    <w:rsid w:val="00F9544F"/>
    <w:rsid w:val="00FA1C16"/>
    <w:rsid w:val="00FA1C3B"/>
    <w:rsid w:val="00FA3782"/>
    <w:rsid w:val="00FA7078"/>
    <w:rsid w:val="00FA729E"/>
    <w:rsid w:val="00FB04FF"/>
    <w:rsid w:val="00FB1C9F"/>
    <w:rsid w:val="00FB36C0"/>
    <w:rsid w:val="00FD11C6"/>
    <w:rsid w:val="00FD1722"/>
    <w:rsid w:val="00FD39FA"/>
    <w:rsid w:val="00FF2A54"/>
    <w:rsid w:val="00FF3F46"/>
    <w:rsid w:val="00FF42CE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DD338"/>
  <w15:chartTrackingRefBased/>
  <w15:docId w15:val="{F0FFBA81-3EB0-4A45-AE2E-BE7758D0C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4448"/>
    <w:pPr>
      <w:spacing w:before="120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40B7"/>
    <w:pPr>
      <w:spacing w:before="0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140B7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140B7"/>
    <w:rPr>
      <w:vertAlign w:val="superscript"/>
    </w:rPr>
  </w:style>
  <w:style w:type="paragraph" w:customStyle="1" w:styleId="Default">
    <w:name w:val="Default"/>
    <w:rsid w:val="00A140B7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A140B7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1"/>
    <w:qFormat/>
    <w:rsid w:val="009B09A1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3F4B8D"/>
    <w:pPr>
      <w:spacing w:before="0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3F4B8D"/>
    <w:rPr>
      <w:rFonts w:ascii="Arial" w:eastAsia="Times New Roman" w:hAnsi="Arial"/>
      <w:szCs w:val="20"/>
      <w:lang w:eastAsia="pl-PL"/>
    </w:rPr>
  </w:style>
  <w:style w:type="table" w:styleId="Tabela-Siatka">
    <w:name w:val="Table Grid"/>
    <w:basedOn w:val="Standardowy"/>
    <w:uiPriority w:val="59"/>
    <w:rsid w:val="001B3D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B47305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BE11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E119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E119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BE1191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8096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80969"/>
  </w:style>
  <w:style w:type="paragraph" w:styleId="NormalnyWeb">
    <w:name w:val="Normal (Web)"/>
    <w:basedOn w:val="Normalny"/>
    <w:qFormat/>
    <w:rsid w:val="008D7D8F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43C6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43C68"/>
  </w:style>
  <w:style w:type="paragraph" w:styleId="Tekstdymka">
    <w:name w:val="Balloon Text"/>
    <w:basedOn w:val="Normalny"/>
    <w:link w:val="TekstdymkaZnak"/>
    <w:uiPriority w:val="99"/>
    <w:semiHidden/>
    <w:unhideWhenUsed/>
    <w:rsid w:val="007E7F10"/>
    <w:pPr>
      <w:spacing w:before="0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E7F1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C1AE5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9C1AE5"/>
  </w:style>
  <w:style w:type="paragraph" w:styleId="Stopka">
    <w:name w:val="footer"/>
    <w:basedOn w:val="Normalny"/>
    <w:link w:val="StopkaZnak"/>
    <w:uiPriority w:val="99"/>
    <w:unhideWhenUsed/>
    <w:rsid w:val="009C1AE5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9C1AE5"/>
  </w:style>
  <w:style w:type="character" w:customStyle="1" w:styleId="CharStyle42">
    <w:name w:val="Char Style 42"/>
    <w:link w:val="Style20"/>
    <w:uiPriority w:val="99"/>
    <w:rsid w:val="00187DD5"/>
    <w:rPr>
      <w:shd w:val="clear" w:color="auto" w:fill="FFFFFF"/>
    </w:rPr>
  </w:style>
  <w:style w:type="paragraph" w:customStyle="1" w:styleId="Style20">
    <w:name w:val="Style 20"/>
    <w:basedOn w:val="Normalny"/>
    <w:link w:val="CharStyle42"/>
    <w:uiPriority w:val="99"/>
    <w:rsid w:val="00187DD5"/>
    <w:pPr>
      <w:widowControl w:val="0"/>
      <w:shd w:val="clear" w:color="auto" w:fill="FFFFFF"/>
      <w:spacing w:before="0" w:after="360" w:line="240" w:lineRule="atLeast"/>
    </w:pPr>
    <w:rPr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2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02EC2-DCA0-409F-9911-B9904AED5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Kamińska</dc:creator>
  <cp:keywords/>
  <cp:lastModifiedBy>b.czerwonka</cp:lastModifiedBy>
  <cp:revision>2</cp:revision>
  <cp:lastPrinted>2020-12-16T07:50:00Z</cp:lastPrinted>
  <dcterms:created xsi:type="dcterms:W3CDTF">2020-12-18T19:25:00Z</dcterms:created>
  <dcterms:modified xsi:type="dcterms:W3CDTF">2020-12-18T19:25:00Z</dcterms:modified>
</cp:coreProperties>
</file>